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PUNISHMENT  THIRD EDITION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PUNISH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51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CAPITAL PUNISH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